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F209FC" w:rsidTr="00C6521C">
        <w:tc>
          <w:tcPr>
            <w:tcW w:w="10489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32"/>
                <w:szCs w:val="32"/>
              </w:rPr>
            </w:pPr>
            <w:r w:rsidRPr="00B44D54">
              <w:rPr>
                <w:b/>
                <w:sz w:val="32"/>
                <w:szCs w:val="32"/>
              </w:rPr>
              <w:t>ЛУЖСКИЙ МУНИЦИПАЛЬНЫЙ РАЙОН</w:t>
            </w:r>
          </w:p>
        </w:tc>
      </w:tr>
      <w:tr w:rsidR="009A571A" w:rsidRPr="00F209FC" w:rsidTr="00C6521C">
        <w:tc>
          <w:tcPr>
            <w:tcW w:w="3168" w:type="dxa"/>
            <w:shd w:val="clear" w:color="auto" w:fill="auto"/>
            <w:vAlign w:val="center"/>
          </w:tcPr>
          <w:p w:rsidR="004F291D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 </w:t>
            </w:r>
          </w:p>
          <w:p w:rsidR="009A571A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C6521C">
        <w:tc>
          <w:tcPr>
            <w:tcW w:w="3168" w:type="dxa"/>
            <w:shd w:val="clear" w:color="auto" w:fill="auto"/>
            <w:vAlign w:val="center"/>
          </w:tcPr>
          <w:p w:rsidR="009A571A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ихайлов</w:t>
            </w:r>
          </w:p>
          <w:p w:rsidR="00B32C99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C6521C">
        <w:tc>
          <w:tcPr>
            <w:tcW w:w="10489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F209FC" w:rsidTr="00C6521C">
        <w:tc>
          <w:tcPr>
            <w:tcW w:w="3168" w:type="dxa"/>
            <w:shd w:val="clear" w:color="auto" w:fill="auto"/>
            <w:vAlign w:val="center"/>
          </w:tcPr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Буденная</w:t>
            </w:r>
          </w:p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  <w:vAlign w:val="center"/>
          </w:tcPr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маг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B44D54" w:rsidRPr="00F209FC" w:rsidTr="00C6521C">
        <w:tc>
          <w:tcPr>
            <w:tcW w:w="3168" w:type="dxa"/>
            <w:shd w:val="clear" w:color="auto" w:fill="auto"/>
            <w:vAlign w:val="center"/>
          </w:tcPr>
          <w:p w:rsidR="00B44D54" w:rsidRPr="00F209FC" w:rsidRDefault="00B44D54" w:rsidP="00BC648C">
            <w:pPr>
              <w:ind w:right="-64"/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B44D54" w:rsidRPr="00F209FC" w:rsidRDefault="00B44D54" w:rsidP="007D019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4D54" w:rsidRPr="00F209FC" w:rsidRDefault="00B44D54" w:rsidP="007D0190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44D54" w:rsidRPr="00F209FC" w:rsidRDefault="00B44D54" w:rsidP="007D0190">
            <w:pPr>
              <w:jc w:val="center"/>
              <w:rPr>
                <w:b/>
              </w:rPr>
            </w:pPr>
          </w:p>
        </w:tc>
      </w:tr>
      <w:tr w:rsidR="00134F6C" w:rsidRPr="00F209FC" w:rsidTr="00C6521C">
        <w:tc>
          <w:tcPr>
            <w:tcW w:w="10489" w:type="dxa"/>
            <w:gridSpan w:val="4"/>
            <w:shd w:val="clear" w:color="auto" w:fill="B3B3B3"/>
          </w:tcPr>
          <w:p w:rsidR="00134F6C" w:rsidRPr="00B44D54" w:rsidRDefault="00134F6C" w:rsidP="00134F6C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209FC" w:rsidTr="00C6521C">
        <w:tc>
          <w:tcPr>
            <w:tcW w:w="3168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а</w:t>
            </w:r>
          </w:p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124</w:t>
            </w:r>
          </w:p>
        </w:tc>
      </w:tr>
      <w:tr w:rsidR="00B44D54" w:rsidRPr="00F209FC" w:rsidTr="00C6521C">
        <w:tc>
          <w:tcPr>
            <w:tcW w:w="3168" w:type="dxa"/>
            <w:shd w:val="clear" w:color="auto" w:fill="auto"/>
            <w:vAlign w:val="center"/>
          </w:tcPr>
          <w:p w:rsidR="00B44D54" w:rsidRPr="00F209FC" w:rsidRDefault="00B44D54" w:rsidP="00EB3A5A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B44D54" w:rsidRPr="00F209FC" w:rsidRDefault="00B44D54" w:rsidP="00134F6C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4D54" w:rsidRPr="00F209FC" w:rsidRDefault="00B44D54" w:rsidP="00EB3A5A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44D54" w:rsidRPr="00F209FC" w:rsidRDefault="00B44D54" w:rsidP="00EB3A5A">
            <w:pPr>
              <w:jc w:val="center"/>
              <w:rPr>
                <w:b/>
              </w:rPr>
            </w:pPr>
          </w:p>
        </w:tc>
      </w:tr>
      <w:tr w:rsidR="00CB26B0" w:rsidRPr="00F209FC" w:rsidTr="00C6521C">
        <w:tc>
          <w:tcPr>
            <w:tcW w:w="10489" w:type="dxa"/>
            <w:gridSpan w:val="4"/>
            <w:shd w:val="clear" w:color="auto" w:fill="B3B3B3"/>
          </w:tcPr>
          <w:p w:rsidR="00CB26B0" w:rsidRPr="00B44D54" w:rsidRDefault="00CB26B0" w:rsidP="00503B49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АДМИНИСТРАЦИЯ ЛУЖСКОГО МУНИЦИПАЛЬНОГО РАЙОНА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млиев</w:t>
            </w:r>
          </w:p>
          <w:p w:rsidR="00F62043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1D131E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а</w:t>
            </w:r>
            <w:r w:rsidR="00CB26B0" w:rsidRPr="00F209FC">
              <w:rPr>
                <w:b/>
              </w:rPr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25C40" w:rsidRPr="00F209FC" w:rsidTr="00C6521C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209FC" w:rsidRDefault="004C4BE2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рвый</w:t>
            </w:r>
            <w:r w:rsidR="00025C40" w:rsidRPr="00F209FC">
              <w:rPr>
                <w:b/>
              </w:rPr>
              <w:t xml:space="preserve"> заместител</w:t>
            </w:r>
            <w:r w:rsidRPr="00F209FC">
              <w:rPr>
                <w:b/>
              </w:rPr>
              <w:t>ь</w:t>
            </w:r>
            <w:r w:rsidR="00025C40" w:rsidRPr="00F209FC">
              <w:rPr>
                <w:b/>
              </w:rPr>
              <w:t xml:space="preserve"> главы администрации ЛМР, 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724CBC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зьмин </w:t>
            </w:r>
          </w:p>
          <w:p w:rsidR="005027E5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20190E" w:rsidP="004D3072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</w:t>
            </w:r>
            <w:r w:rsidR="00CB26B0" w:rsidRPr="00F209FC">
              <w:rPr>
                <w:b/>
              </w:rPr>
              <w:t>главы администрации ЛМР по вопросам коммунального комплекса, энергетики, связи</w:t>
            </w:r>
            <w:r w:rsidRPr="00F209FC">
              <w:rPr>
                <w:b/>
              </w:rPr>
              <w:t>,</w:t>
            </w:r>
            <w:r w:rsidR="00CB26B0" w:rsidRPr="00F209FC">
              <w:rPr>
                <w:b/>
              </w:rPr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7</w:t>
            </w:r>
          </w:p>
        </w:tc>
      </w:tr>
      <w:tr w:rsidR="00025C40" w:rsidRPr="00F209FC" w:rsidTr="00C6521C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пина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 ЛМР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1E2249" w:rsidRPr="00F209FC" w:rsidTr="00C6521C">
        <w:tc>
          <w:tcPr>
            <w:tcW w:w="3168" w:type="dxa"/>
            <w:shd w:val="clear" w:color="auto" w:fill="auto"/>
          </w:tcPr>
          <w:p w:rsidR="001E2249" w:rsidRDefault="001E2249" w:rsidP="00B66517">
            <w:pPr>
              <w:jc w:val="center"/>
              <w:rPr>
                <w:b/>
              </w:rPr>
            </w:pPr>
          </w:p>
          <w:p w:rsidR="00B44D54" w:rsidRPr="00F209FC" w:rsidRDefault="00B44D54" w:rsidP="00B66517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E2249" w:rsidRPr="00F209FC" w:rsidRDefault="001E2249" w:rsidP="004D3072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E2249" w:rsidRPr="00F209FC" w:rsidRDefault="001E2249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E2249" w:rsidRPr="00F209FC" w:rsidRDefault="001E2249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7</w:t>
            </w:r>
          </w:p>
        </w:tc>
      </w:tr>
      <w:tr w:rsidR="0069182B" w:rsidRPr="00F209FC" w:rsidTr="00C6521C">
        <w:tc>
          <w:tcPr>
            <w:tcW w:w="3168" w:type="dxa"/>
            <w:shd w:val="clear" w:color="auto" w:fill="auto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F209FC" w:rsidRDefault="003A3C1D" w:rsidP="00BD5AB6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F209FC" w:rsidRDefault="0069182B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Титоренко</w:t>
            </w:r>
          </w:p>
          <w:p w:rsidR="00CB2457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CC1BFD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Меркушина</w:t>
            </w:r>
            <w:proofErr w:type="spellEnd"/>
          </w:p>
          <w:p w:rsidR="00CB26B0" w:rsidRPr="00F209FC" w:rsidRDefault="00CC1BFD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EB3A5A" w:rsidRPr="00F209FC" w:rsidRDefault="00EB3A5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F55E3" w:rsidRPr="00F209FC" w:rsidTr="00C6521C">
        <w:tc>
          <w:tcPr>
            <w:tcW w:w="3168" w:type="dxa"/>
            <w:shd w:val="clear" w:color="auto" w:fill="auto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форенко</w:t>
            </w:r>
          </w:p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E41593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убакина</w:t>
            </w:r>
            <w:proofErr w:type="spellEnd"/>
          </w:p>
          <w:p w:rsidR="00CB26B0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пине</w:t>
            </w:r>
            <w:proofErr w:type="spellEnd"/>
            <w:r w:rsidRPr="00F209FC">
              <w:rPr>
                <w:b/>
              </w:rPr>
              <w:t xml:space="preserve"> </w:t>
            </w:r>
            <w:proofErr w:type="spellStart"/>
            <w:r w:rsidRPr="00F209FC">
              <w:rPr>
                <w:b/>
              </w:rPr>
              <w:t>Мартиновна</w:t>
            </w:r>
            <w:proofErr w:type="spellEnd"/>
            <w:r w:rsidR="001659AE" w:rsidRPr="00F209FC">
              <w:rPr>
                <w:b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E41593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</w:t>
            </w:r>
            <w:r w:rsidR="00CB26B0" w:rsidRPr="00F209FC">
              <w:rPr>
                <w:b/>
              </w:rPr>
              <w:t xml:space="preserve">пециалист по </w:t>
            </w:r>
            <w:proofErr w:type="spellStart"/>
            <w:r w:rsidR="00CB26B0" w:rsidRPr="00F209FC">
              <w:rPr>
                <w:b/>
              </w:rPr>
              <w:t>спецчаст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1F28F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8C68B9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</w:tcPr>
          <w:p w:rsidR="008C223E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вши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Алексе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ВОПРОСАМ БЕЗОПАСНОСТ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ий</w:t>
            </w:r>
            <w:proofErr w:type="spellEnd"/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30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Лепешкин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B44D54" w:rsidTr="004D3072">
        <w:trPr>
          <w:trHeight w:val="70"/>
        </w:trPr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lastRenderedPageBreak/>
              <w:t>отдел по делам ГО и ЧС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B44D54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ный</w:t>
            </w:r>
          </w:p>
          <w:p w:rsidR="008C223E" w:rsidRPr="00960A12" w:rsidRDefault="008C223E" w:rsidP="008C223E">
            <w:pPr>
              <w:jc w:val="center"/>
              <w:rPr>
                <w:b/>
              </w:rPr>
            </w:pPr>
            <w:r w:rsidRPr="00960A12">
              <w:rPr>
                <w:b/>
              </w:rPr>
              <w:t>Алексе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Pr="00F209F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F209F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B44D54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апутин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ксим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1 категори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хин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кол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Сергей Вита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Балуков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асий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Председатель 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т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Никифоренк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фур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0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Домрач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Улья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к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сектор опеки и попечительства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апожников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Заведующий сектором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0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Шевчук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 w:rsidR="00A60CA0">
              <w:rPr>
                <w:b/>
              </w:rPr>
              <w:t>4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иницын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Ольг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 w:rsidR="00A60CA0">
              <w:rPr>
                <w:b/>
              </w:rPr>
              <w:t>4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Рукавицын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2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Медведев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</w:t>
            </w:r>
            <w:r w:rsidR="00A60CA0" w:rsidRPr="00A60CA0">
              <w:rPr>
                <w:b/>
              </w:rPr>
              <w:t>4</w:t>
            </w:r>
            <w:r w:rsidRPr="00A60CA0">
              <w:rPr>
                <w:b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1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proofErr w:type="spellStart"/>
            <w:r w:rsidRPr="00A60CA0">
              <w:rPr>
                <w:b/>
              </w:rPr>
              <w:t>Криулина</w:t>
            </w:r>
            <w:proofErr w:type="spellEnd"/>
            <w:r w:rsidRPr="00A60CA0">
              <w:rPr>
                <w:b/>
              </w:rPr>
              <w:t xml:space="preserve"> 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Вероник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924A08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 w:rsidR="00A60CA0">
              <w:rPr>
                <w:b/>
              </w:rPr>
              <w:t>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Рыжкова 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Евгения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Ведущий специалист -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0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ервый заместитель главы администрации ЛМР,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ысакова</w:t>
            </w:r>
            <w:proofErr w:type="spellEnd"/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5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lastRenderedPageBreak/>
              <w:t>отдел по земельным ресурсам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с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дергольд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Диана </w:t>
            </w:r>
            <w:proofErr w:type="spellStart"/>
            <w:r w:rsidRPr="00F209FC">
              <w:rPr>
                <w:b/>
                <w:bCs/>
              </w:rPr>
              <w:t>Ишхан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outlineLvl w:val="1"/>
              <w:rPr>
                <w:b/>
                <w:bCs/>
              </w:rPr>
            </w:pPr>
            <w:r w:rsidRPr="00F209FC">
              <w:rPr>
                <w:b/>
                <w:bCs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128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Демидова 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ириченко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ташкевич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бовь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недвижимост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Румянц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нна </w:t>
            </w:r>
            <w:proofErr w:type="spellStart"/>
            <w:r w:rsidRPr="00F209FC">
              <w:rPr>
                <w:b/>
              </w:rPr>
              <w:t>Маслав</w:t>
            </w:r>
            <w:proofErr w:type="spellEnd"/>
            <w:r w:rsidRPr="00F209FC">
              <w:rPr>
                <w:b/>
                <w:lang w:val="en-US"/>
              </w:rPr>
              <w:t>и</w:t>
            </w:r>
            <w:proofErr w:type="spellStart"/>
            <w:r w:rsidRPr="00F209FC">
              <w:rPr>
                <w:b/>
              </w:rPr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обр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зл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Савк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Ан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ая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ФИНАНСОВ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Кудрявц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  <w:bCs/>
              </w:rPr>
              <w:t xml:space="preserve">Юлия </w:t>
            </w:r>
            <w:proofErr w:type="spellStart"/>
            <w:r w:rsidRPr="00F209FC">
              <w:rPr>
                <w:b/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Як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7</w:t>
            </w:r>
          </w:p>
        </w:tc>
      </w:tr>
      <w:tr w:rsidR="008A3CC6" w:rsidRPr="00F209FC" w:rsidTr="00C6521C">
        <w:tc>
          <w:tcPr>
            <w:tcW w:w="3168" w:type="dxa"/>
            <w:shd w:val="clear" w:color="auto" w:fill="auto"/>
            <w:vAlign w:val="center"/>
          </w:tcPr>
          <w:p w:rsidR="008A3CC6" w:rsidRDefault="008A3CC6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Афанасьев </w:t>
            </w:r>
          </w:p>
          <w:p w:rsidR="008A3CC6" w:rsidRPr="00F209FC" w:rsidRDefault="008A3CC6" w:rsidP="008C223E">
            <w:pPr>
              <w:jc w:val="center"/>
              <w:rPr>
                <w:b/>
              </w:rPr>
            </w:pPr>
            <w:r>
              <w:rPr>
                <w:b/>
              </w:rPr>
              <w:t>Василий Ю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3CC6" w:rsidRPr="00F209FC" w:rsidRDefault="008A3CC6" w:rsidP="008C223E">
            <w:pPr>
              <w:jc w:val="center"/>
              <w:rPr>
                <w:b/>
              </w:rPr>
            </w:pPr>
            <w:r>
              <w:rPr>
                <w:b/>
              </w:rPr>
              <w:t>води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3CC6" w:rsidRPr="00F209FC" w:rsidRDefault="008A3CC6" w:rsidP="008C223E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A3CC6" w:rsidRPr="00F209FC" w:rsidRDefault="008A3CC6" w:rsidP="008C223E">
            <w:pPr>
              <w:jc w:val="center"/>
              <w:rPr>
                <w:b/>
              </w:rPr>
            </w:pP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доходов и казначейского исполнения бюджет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ефед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асиль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аврилич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порожец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учета исполнения бюджета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еворк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иробок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Чуваш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Репин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0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lastRenderedPageBreak/>
              <w:t>бюджетный отдел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ус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8C223E" w:rsidRPr="00F209FC" w:rsidTr="004D3072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Гусар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7F262F" w:rsidRPr="00F209FC" w:rsidTr="004D3072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62F" w:rsidRDefault="007F262F" w:rsidP="007F26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заева</w:t>
            </w:r>
            <w:proofErr w:type="spellEnd"/>
            <w:r>
              <w:rPr>
                <w:b/>
              </w:rPr>
              <w:t xml:space="preserve"> </w:t>
            </w:r>
          </w:p>
          <w:p w:rsidR="007F262F" w:rsidRPr="00F209FC" w:rsidRDefault="007F262F" w:rsidP="007F262F">
            <w:pPr>
              <w:jc w:val="center"/>
              <w:rPr>
                <w:b/>
              </w:rPr>
            </w:pPr>
            <w:r>
              <w:rPr>
                <w:b/>
              </w:rPr>
              <w:t>Екатерина Серге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62F" w:rsidRPr="00F209FC" w:rsidRDefault="007F262F" w:rsidP="007F262F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62F" w:rsidRPr="00F209FC" w:rsidRDefault="007F262F" w:rsidP="007F262F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62F" w:rsidRPr="00F209FC" w:rsidRDefault="007F262F" w:rsidP="007F262F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8C223E" w:rsidRPr="00F209FC" w:rsidTr="00A51754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рш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8C223E" w:rsidRPr="002721ED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23E" w:rsidRPr="002721ED" w:rsidRDefault="008C223E" w:rsidP="008C223E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бюджетного планирования ЛГП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охор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(заведующий) сектора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мен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Никола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Туманов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экономики и потребительского рынк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Новоенко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Пав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всеенк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одмарев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муниципального заказ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селовская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ока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ниц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ГРОПРОМЫШЛЕННОГО КОМПЛЕКС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акова</w:t>
            </w:r>
            <w:proofErr w:type="spellEnd"/>
          </w:p>
          <w:p w:rsidR="008C223E" w:rsidRPr="00F209FC" w:rsidRDefault="008C223E" w:rsidP="008C223E">
            <w:pPr>
              <w:pStyle w:val="BodyText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ева</w:t>
            </w:r>
          </w:p>
          <w:p w:rsidR="008C223E" w:rsidRPr="00F209FC" w:rsidRDefault="008C223E" w:rsidP="008C223E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ират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ебиня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Итальянц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отдел бухгалтерского учета</w:t>
            </w:r>
          </w:p>
        </w:tc>
      </w:tr>
      <w:tr w:rsidR="008C223E" w:rsidRPr="00F209FC" w:rsidTr="00533FE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ф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лександр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Федорова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икова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ристи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3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Шевченко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Беляева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Юридический отдел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ас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арева 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CD4FD1" w:rsidP="008C223E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 xml:space="preserve">Волкова </w:t>
            </w:r>
          </w:p>
          <w:p w:rsidR="00CD4FD1" w:rsidRPr="00F209FC" w:rsidRDefault="00CD4FD1" w:rsidP="008C223E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Ольг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  <w:r w:rsidR="00CD4FD1">
              <w:rPr>
                <w:b/>
              </w:rPr>
              <w:t>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мен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Круглова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ОРГАНИЗАЦИОННО-КОНТРОЛЬНОЙ РАБОТЫ И ВЗАИМОДЕЙСТВИЯ С ПОСЕЛЕНИЯМ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тицы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огоненко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оронин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кульская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ЗАГС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лик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динц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рачевц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№ 1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1112A6" w:rsidP="008C223E">
            <w:pPr>
              <w:jc w:val="center"/>
              <w:rPr>
                <w:b/>
              </w:rPr>
            </w:pPr>
            <w:r>
              <w:rPr>
                <w:b/>
              </w:rPr>
              <w:t>Яковенко</w:t>
            </w:r>
          </w:p>
          <w:p w:rsidR="001112A6" w:rsidRPr="00F209FC" w:rsidRDefault="001112A6" w:rsidP="008C223E">
            <w:pPr>
              <w:jc w:val="center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№ 2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МОЛОДЕЖНОЙ ПОЛИТИКИ, СПОРТА И КУЛЬТУРЫ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арп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Инг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апустин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Default="00CF28C7" w:rsidP="00CF28C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Щегл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льг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Поп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CF28C7" w:rsidRPr="00F209FC" w:rsidTr="00FB52AA">
        <w:tc>
          <w:tcPr>
            <w:tcW w:w="3168" w:type="dxa"/>
            <w:shd w:val="clear" w:color="auto" w:fill="auto"/>
            <w:vAlign w:val="center"/>
          </w:tcPr>
          <w:p w:rsidR="00CF28C7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Гром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паев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31</w:t>
            </w:r>
          </w:p>
        </w:tc>
      </w:tr>
      <w:tr w:rsidR="00CF28C7" w:rsidRPr="00F209FC" w:rsidTr="00FC71F4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аранец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5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рофим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7</w:t>
            </w:r>
          </w:p>
        </w:tc>
      </w:tr>
      <w:tr w:rsidR="00CF28C7" w:rsidRPr="00F209FC" w:rsidTr="000308B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Мина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сенко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3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ыне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2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ТРАНСПОРТА, СВЯЗИ И КОММУНАЛЬНОГО ХОЗЯЙСТВА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зар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51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ребенюк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фанась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Бардовская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ерко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Цыган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5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харов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ГОРОДСКОГО ХОЗЯЙСТВА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Берзин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3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шин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рецкая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CF28C7" w:rsidRPr="00F209FC" w:rsidTr="00F632BB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CF28C7" w:rsidRPr="00F209FC" w:rsidTr="00F632BB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Роман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100 </w:t>
            </w:r>
          </w:p>
        </w:tc>
      </w:tr>
      <w:tr w:rsidR="00CF28C7" w:rsidRPr="00F209FC" w:rsidTr="00F632BB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ищ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БЩИЙ ОТДЕЛ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орепина</w:t>
            </w:r>
          </w:p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оцко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 xml:space="preserve">Иван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1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Рожк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ихайл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холл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т. здание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CF28C7" w:rsidRPr="00F209FC" w:rsidRDefault="00CF28C7" w:rsidP="00CF28C7">
            <w:pPr>
              <w:ind w:left="-108"/>
              <w:jc w:val="center"/>
              <w:rPr>
                <w:b/>
              </w:rPr>
            </w:pPr>
          </w:p>
        </w:tc>
      </w:tr>
      <w:tr w:rsidR="00CF28C7" w:rsidRPr="002721ED" w:rsidTr="00AD5743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CF28C7" w:rsidRPr="00F209FC" w:rsidTr="00AD574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имнико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CF28C7" w:rsidRPr="00F209FC" w:rsidTr="00AD574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  <w:lang w:val="en-US"/>
              </w:rPr>
            </w:pPr>
            <w:proofErr w:type="spellStart"/>
            <w:r w:rsidRPr="00F209FC">
              <w:rPr>
                <w:b/>
                <w:lang w:val="en-US"/>
              </w:rPr>
              <w:t>Бояковская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CF28C7" w:rsidRPr="00F209FC" w:rsidTr="00AD574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умская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CF28C7" w:rsidRPr="002721ED" w:rsidTr="00533FE3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ИНФОРМАЦИОННЫХ ТЕХНОЛОГИЙ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ухов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CF28C7" w:rsidRPr="00F209FC" w:rsidTr="00A51754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ев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риулин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CF28C7" w:rsidRPr="002721ED" w:rsidTr="00533FE3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pStyle w:val="Heading2"/>
              <w:rPr>
                <w:sz w:val="28"/>
                <w:szCs w:val="28"/>
              </w:rPr>
            </w:pPr>
            <w:r w:rsidRPr="002721ED">
              <w:rPr>
                <w:sz w:val="28"/>
                <w:szCs w:val="28"/>
              </w:rPr>
              <w:t>АРХИВНЫЙ СЕКТОР</w:t>
            </w:r>
          </w:p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b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2721ED">
                <w:rPr>
                  <w:b/>
                  <w:bCs/>
                  <w:sz w:val="28"/>
                  <w:szCs w:val="28"/>
                </w:rPr>
                <w:t>188230, г</w:t>
              </w:r>
            </w:smartTag>
            <w:r w:rsidRPr="002721ED">
              <w:rPr>
                <w:b/>
                <w:bCs/>
                <w:sz w:val="28"/>
                <w:szCs w:val="28"/>
              </w:rPr>
              <w:t>. Луга, пр. Урицкого, 77а)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зо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ловь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рон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ычаго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сектор по жилищной политике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угин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ордачева</w:t>
            </w:r>
          </w:p>
          <w:p w:rsidR="00CF28C7" w:rsidRPr="00F209FC" w:rsidRDefault="00CF28C7" w:rsidP="00CF28C7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ФИНАНСОВОГО МУНИЦИПАЛЬНОГО КОНТРОЛЯ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ремко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инт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CF28C7" w:rsidRPr="00F209FC" w:rsidRDefault="00CF28C7" w:rsidP="00CF28C7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9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F209FC">
              <w:rPr>
                <w:bCs/>
                <w:sz w:val="24"/>
                <w:szCs w:val="24"/>
              </w:rPr>
              <w:t xml:space="preserve"> </w:t>
            </w:r>
          </w:p>
          <w:p w:rsidR="00CF28C7" w:rsidRPr="00F209FC" w:rsidRDefault="00CF28C7" w:rsidP="00CF28C7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НТРОЛЬНО-СЧЕТНАЯ ПАЛАТА ЛУЖСКОГО МУНИЦИПАЛЬНОГО РАЙОНА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Райшис</w:t>
            </w:r>
            <w:proofErr w:type="spellEnd"/>
          </w:p>
          <w:p w:rsidR="00CF28C7" w:rsidRPr="00F209FC" w:rsidRDefault="00CF28C7" w:rsidP="00CF28C7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Heading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C6" w:rsidRDefault="008A3CC6" w:rsidP="009A571A">
      <w:r>
        <w:separator/>
      </w:r>
    </w:p>
  </w:endnote>
  <w:endnote w:type="continuationSeparator" w:id="0">
    <w:p w:rsidR="008A3CC6" w:rsidRDefault="008A3CC6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C6" w:rsidRDefault="008A3CC6" w:rsidP="00960E4B">
    <w:pPr>
      <w:pStyle w:val="Footer"/>
      <w:jc w:val="center"/>
    </w:pPr>
    <w:r>
      <w:t>информация по состоянию на 1</w:t>
    </w:r>
    <w:r w:rsidR="00113608">
      <w:t>3</w:t>
    </w:r>
    <w:r>
      <w:t>.</w:t>
    </w:r>
    <w:r w:rsidR="00113608">
      <w:t>0</w:t>
    </w:r>
    <w:r>
      <w:t>1.202</w:t>
    </w:r>
    <w:r w:rsidR="00113608">
      <w:t>1</w:t>
    </w:r>
    <w:r>
      <w:t xml:space="preserve"> г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C6" w:rsidRDefault="008A3CC6" w:rsidP="009A571A">
      <w:r>
        <w:separator/>
      </w:r>
    </w:p>
  </w:footnote>
  <w:footnote w:type="continuationSeparator" w:id="0">
    <w:p w:rsidR="008A3CC6" w:rsidRDefault="008A3CC6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8A3CC6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8A3CC6" w:rsidRPr="0073747A" w:rsidRDefault="008A3CC6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8A3CC6" w:rsidRPr="0073747A" w:rsidRDefault="008A3CC6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8A3CC6" w:rsidRPr="0073747A" w:rsidRDefault="008A3CC6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8A3CC6" w:rsidRPr="0073747A" w:rsidRDefault="008A3CC6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8A3CC6" w:rsidRDefault="008A3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A94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D2D"/>
    <w:rsid w:val="001E454A"/>
    <w:rsid w:val="001E4ADB"/>
    <w:rsid w:val="001E5853"/>
    <w:rsid w:val="001E5BAB"/>
    <w:rsid w:val="001E6AB8"/>
    <w:rsid w:val="001E7E9B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1146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1D8D"/>
    <w:rsid w:val="0082281A"/>
    <w:rsid w:val="00822BED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3E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545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1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40A18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71A"/>
  </w:style>
  <w:style w:type="paragraph" w:styleId="Footer">
    <w:name w:val="footer"/>
    <w:basedOn w:val="Normal"/>
    <w:link w:val="FooterChar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71A"/>
  </w:style>
  <w:style w:type="character" w:customStyle="1" w:styleId="Heading2Char">
    <w:name w:val="Heading 2 Char"/>
    <w:basedOn w:val="DefaultParagraphFont"/>
    <w:link w:val="Heading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440A18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1AB6-995A-4DAA-B610-82DB31A1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8</Pages>
  <Words>1715</Words>
  <Characters>977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Васильева С.С.</cp:lastModifiedBy>
  <cp:revision>411</cp:revision>
  <cp:lastPrinted>2020-05-19T10:42:00Z</cp:lastPrinted>
  <dcterms:created xsi:type="dcterms:W3CDTF">2015-02-13T07:03:00Z</dcterms:created>
  <dcterms:modified xsi:type="dcterms:W3CDTF">2021-03-02T06:26:00Z</dcterms:modified>
</cp:coreProperties>
</file>